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9"/>
        <w:gridCol w:w="2841"/>
        <w:gridCol w:w="3870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CC7871B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  <w:r w:rsidR="008902B6">
              <w:t xml:space="preserve"> con conexión a una base SQL</w:t>
            </w:r>
          </w:p>
          <w:p w14:paraId="01331FA4" w14:textId="01A6DFDF" w:rsidR="00773F7D" w:rsidRPr="008902B6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Almacenar información en </w:t>
            </w:r>
            <w:r w:rsidR="008902B6">
              <w:t>la base SQL desde un medio exterior como una aplicación web</w:t>
            </w:r>
          </w:p>
          <w:p w14:paraId="79E70D7A" w14:textId="5F6F4C55" w:rsidR="008902B6" w:rsidRPr="00773F7D" w:rsidRDefault="008902B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Comprender el funcionamiento de conexión con bases de datos SQL.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49921593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Netbeans</w:t>
            </w:r>
          </w:p>
          <w:p w14:paraId="4B6E6621" w14:textId="34292228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29102316" w14:textId="6B1ED290" w:rsidR="008902B6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XAMPPX</w:t>
            </w:r>
          </w:p>
          <w:p w14:paraId="6550EF8E" w14:textId="05DADB67" w:rsidR="00FC61E1" w:rsidRPr="00836E0E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MySQL</w:t>
            </w:r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2AC5234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3B646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">
                      <v:oval id="Oval 3" o:spid="_x0000_s1027" style="position:absolute;left:4207;top:2066;width:2767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Bp8kA&#10;AADjAAAADwAAAGRycy9kb3ducmV2LnhtbERPX2vCMBB/H+w7hBvsbabVObvOKMMhTHCIVd+P5tZ2&#10;ay6hidr56RdhsMf7/b/pvDetOFHnG8sK0kECgri0uuFKwX63fMhA+ICssbVMCn7Iw3x2ezPFXNsz&#10;b+lUhErEEPY5KqhDcLmUvqzJoB9YRxy5T9sZDPHsKqk7PMdw08phkjxJgw3HhhodLWoqv4ujUbD4&#10;ejvK1WXtSt02m8nBLT8Klyp1f9e/voAI1Id/8Z/7Xcf5w2z8OMpG6TNcf4oA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XFBp8kAAADjAAAADwAAAAAAAAAAAAAAAACYAgAA&#10;ZHJzL2Rvd25yZXYueG1sUEsFBgAAAAAEAAQA9QAAAI4D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WcgA&#10;AADiAAAADwAAAGRycy9kb3ducmV2LnhtbESP22rCQBCG7wu+wzJC7+rGxHqIriIFQSgUPDzAkB2z&#10;wexszG5N6tN3LwQvf/4T32rT21rcqfWVYwXjUQKCuHC64lLB+bT7mIPwAVlj7ZgU/JGHzXrwtsJc&#10;u44PdD+GUsQR9jkqMCE0uZS+MGTRj1xDHL2Lay2GKNtS6ha7OG5rmSbJVFqsOD4YbOjLUHE9/loF&#10;i8J0+2qH5++fa7O43eaM2SNT6n3Yb5cgAvXhFX6291pBNsk+Z+ksjRARKeKAX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8AhZyAAAAOIAAAAPAAAAAAAAAAAAAAAAAJgCAABk&#10;cnMvZG93bnJldi54bWxQSwUGAAAAAAQABAD1AAAAjQM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Ik8gA&#10;AADjAAAADwAAAGRycy9kb3ducmV2LnhtbERPS0vDQBC+C/0PyxS82U2fpGk2oRSsXhSaVvA4ZCcP&#10;mp0N2bWN/94VBI/zvSfNR9OJGw2utaxgPotAEJdWt1wruJyfn2IQziNr7CyTgm9ykGeThxQTbe98&#10;olvhaxFC2CWooPG+T6R0ZUMG3cz2xIGr7GDQh3OopR7wHsJNJxdRtJEGWw4NDfZ0aKi8Fl9GwXv1&#10;cXxzsTxuu/3qU9d26Yvzi1KP03G/A+Fp9P/iP/erDvPj9Wa5jderBfz+FAC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2YiTyAAAAOMAAAAPAAAAAAAAAAAAAAAAAJgCAABk&#10;cnMvZG93bnJldi54bWxQSwUGAAAAAAQABAD1AAAAjQM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aF8YA&#10;AADiAAAADwAAAGRycy9kb3ducmV2LnhtbESPwWrDMBBE74X8g9hAb40UgxvjRgkhkNBr3X7AYm0t&#10;E2vlSIrj/H1VKPQ4zMwbZruf3SAmCrH3rGG9UiCIW2967jR8fZ5eKhAxIRscPJOGB0XY7xZPW6yN&#10;v/MHTU3qRIZwrFGDTWmspYytJYdx5Ufi7H374DBlGTppAt4z3A2yUOpVOuw5L1gc6WipvTQ3p6Fb&#10;32xI13YTH5NK54aagxqOWj8v58MbiERz+g//td+NhqKoyqosiw38Xsp3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maF8YAAADiAAAADwAAAAAAAAAAAAAAAACYAgAAZHJz&#10;L2Rvd25yZXYueG1sUEsFBgAAAAAEAAQA9QAAAIsD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qSD3XMAAAA4wAAAA8A&#10;AAAAAAAAAAAAAAAAoQIAAGRycy9kb3ducmV2LnhtbFBLBQYAAAAABAAEAPkAAACaAwAAAAA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IEMoAAADiAAAADwAAAGRycy9kb3ducmV2LnhtbESPX0vDQBDE3wW/w7GCL2LvqrTW2Gvx&#10;T4Xig2DU9yW35oK5vZBbm+Tbe0LBx2FmfsOst2No1YH61ES2MJ8ZUMRVdA3XFj7eny9XoJIgO2wj&#10;k4WJEmw3pydrLFwc+I0OpdQqQzgVaMGLdIXWqfIUMM1iR5y9r9gHlCz7WrsehwwPrb4yZqkDNpwX&#10;PHb06Kn6Ln+Chc/Bv8rT7qIUvds/vCwWU+nbydrzs/H+DpTQKP/hY3vvLNyszO18acw1/F3Kd0Bv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GgogQygAAAOIAAAAPAAAA&#10;AAAAAAAAAAAAAKECAABkcnMvZG93bnJldi54bWxQSwUGAAAAAAQABAD5AAAAmAMAAAAA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Vhq9p84AAADjAAAA&#10;DwAAAAAAAAAAAAAAAAChAgAAZHJzL2Rvd25yZXYueG1sUEsFBgAAAAAEAAQA+QAAAJwDAAAAAA==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dCkMgAAADjAAAADwAAAGRycy9kb3ducmV2LnhtbESPzU7DMBCE70i8g7VI3Kgd/tSGulWg&#10;QOFIygOs4iUOxOsoNml4e/aAxHF3Zme+XW/n0KuJxtRFtlAsDCjiJrqOWwvvh6eLJaiUkR32kcnC&#10;DyXYbk5P1li6eOQ3murcKgnhVKIFn/NQap0aTwHTIg7Eon3EMWCWcWy1G/Eo4aHXl8bc6oAdS4PH&#10;gR48NV/1d7CQaKqKm1fcVbrx94/9887v609rz8/m6g5Upjn/m/+uX5zgX10XxcosjUDLT7IAv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DdCkMgAAADjAAAADwAAAAAA&#10;AAAAAAAAAAChAgAAZHJzL2Rvd25yZXYueG1sUEsFBgAAAAAEAAQA+QAAAJYDAAAAAA==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DB6E78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10CCBD16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8902B6">
              <w:t>de una aplicación web con conexión de una base de datos SQL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97EA852" w14:textId="77777777" w:rsidR="008902B6" w:rsidRPr="00FC61E1" w:rsidRDefault="008902B6" w:rsidP="00FC61E1">
            <w:pPr>
              <w:jc w:val="both"/>
              <w:rPr>
                <w:b/>
              </w:rPr>
            </w:pPr>
          </w:p>
          <w:p w14:paraId="77CC220D" w14:textId="434724CB" w:rsidR="008902B6" w:rsidRDefault="008902B6" w:rsidP="008902B6">
            <w:pPr>
              <w:jc w:val="both"/>
            </w:pPr>
            <w:r>
              <w:t>Construir un sistema gestor de tutoriales, donde cada tutorial debe almacenar información de una categoría (lógica de programación, flutter, node.js…), el acceso al tutorial se da a partir de una URL y se le debe establecer una prioridad de lectura de (1-10), junto a un estado (Revisado, Por revisar).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76DF6BDA" w:rsidR="00474428" w:rsidRPr="00A416C0" w:rsidRDefault="005B0E01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estor de Tutoriales con SQL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644FF376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</w:t>
                  </w:r>
                  <w:r w:rsidR="008902B6">
                    <w:t xml:space="preserve"> </w:t>
                  </w:r>
                  <w:r w:rsidR="005B0E01">
                    <w:t>Juan Diego Arevalo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4C8AAD2F" w:rsidR="00C26134" w:rsidRPr="00A416C0" w:rsidRDefault="00C26134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  <w:r w:rsidR="008902B6">
                    <w:t xml:space="preserve"> </w:t>
                  </w:r>
                  <w:r w:rsidR="005B0E01">
                    <w:t>Alejandro Portilla Zamora</w:t>
                  </w: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0168494C" w14:textId="77777777" w:rsidR="00306027" w:rsidRDefault="00306027" w:rsidP="00FC61E1">
            <w:pPr>
              <w:jc w:val="both"/>
              <w:rPr>
                <w:b/>
                <w:bCs/>
              </w:rPr>
            </w:pPr>
          </w:p>
          <w:p w14:paraId="1534B2DA" w14:textId="77777777" w:rsidR="00306027" w:rsidRDefault="0030602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546CA1F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79D97323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2653D4D1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2B781738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0A2DC9CE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33C2ABCE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66C0ACEB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5EE99B90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37127833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6389EF21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66AC8CD6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1B90E0C4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761262A6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7D5B8E6B" w14:textId="77777777" w:rsidR="006C4E4A" w:rsidRDefault="006C4E4A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lastRenderedPageBreak/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0C23057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Nombre RF1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42D1F770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Agregar un tutorial</w:t>
                  </w:r>
                </w:p>
              </w:tc>
            </w:tr>
            <w:tr w:rsidR="008902B6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208DFA0B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1989B24F" w:rsidR="008902B6" w:rsidRPr="008902B6" w:rsidRDefault="008902B6" w:rsidP="008902B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ítulo, categoría, prioridad, URL, estado</w:t>
                  </w:r>
                </w:p>
              </w:tc>
            </w:tr>
            <w:tr w:rsidR="008902B6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189E1035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50E57DAD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l sistema permit</w:t>
                  </w:r>
                  <w:r w:rsidR="005B0E01">
                    <w:t>e</w:t>
                  </w:r>
                  <w:r>
                    <w:t xml:space="preserve"> agregar un tutorial </w:t>
                  </w:r>
                </w:p>
              </w:tc>
            </w:tr>
            <w:tr w:rsidR="008902B6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182C9B16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30774E6" w14:textId="02465E0F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agregado</w:t>
                  </w: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36BD3E00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Nombre RF2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B55422C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Listar tutoriales</w:t>
                  </w:r>
                </w:p>
              </w:tc>
            </w:tr>
            <w:tr w:rsidR="008902B6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2AB5C36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00FA016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8902B6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1610C6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04D283CB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El sistema presenta listado de tutoriales agregados</w:t>
                  </w:r>
                </w:p>
              </w:tc>
            </w:tr>
            <w:tr w:rsidR="008902B6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1B16AF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72494B3D" w14:textId="5060D59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Tutoriales listados en pantalla</w:t>
                  </w:r>
                </w:p>
              </w:tc>
            </w:tr>
          </w:tbl>
          <w:p w14:paraId="095984BF" w14:textId="45328655" w:rsidR="00656E31" w:rsidRDefault="00656E31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40F106C2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A464CC8" w14:textId="5C9E8983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3</w:t>
                  </w:r>
                </w:p>
              </w:tc>
              <w:tc>
                <w:tcPr>
                  <w:tcW w:w="4118" w:type="pct"/>
                  <w:hideMark/>
                </w:tcPr>
                <w:p w14:paraId="05FC73BE" w14:textId="22F1047F" w:rsidR="00656E31" w:rsidRPr="00D25C77" w:rsidRDefault="00656E31" w:rsidP="00656E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iminar </w:t>
                  </w:r>
                  <w:r w:rsidRPr="00741CAE">
                    <w:t xml:space="preserve"> tutoriales</w:t>
                  </w:r>
                </w:p>
              </w:tc>
            </w:tr>
            <w:tr w:rsidR="00656E31" w:rsidRPr="00D25C77" w14:paraId="5B3A815C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9D05EF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7F98A47" w14:textId="77777777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656E31" w:rsidRPr="00D25C77" w14:paraId="612057EB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818FC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B75613D" w14:textId="04527AE7" w:rsidR="00656E31" w:rsidRPr="00D25C77" w:rsidRDefault="00656E31" w:rsidP="00656E3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la eliminación de</w:t>
                  </w:r>
                  <w:r w:rsidR="005B0E01">
                    <w:t>l</w:t>
                  </w:r>
                  <w:r>
                    <w:t xml:space="preserve"> tutorial</w:t>
                  </w:r>
                  <w:r w:rsidR="005B0E01">
                    <w:t xml:space="preserve"> que se selecciono</w:t>
                  </w:r>
                </w:p>
              </w:tc>
            </w:tr>
            <w:tr w:rsidR="00656E31" w:rsidRPr="00D25C77" w14:paraId="723DBAC2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0D9CED4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2EE0698B" w14:textId="2DC9F491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</w:t>
                  </w:r>
                  <w:r w:rsidRPr="00741CAE">
                    <w:t xml:space="preserve"> </w:t>
                  </w:r>
                  <w:r>
                    <w:t>eliminado</w:t>
                  </w:r>
                </w:p>
              </w:tc>
            </w:tr>
          </w:tbl>
          <w:p w14:paraId="1F890826" w14:textId="1168BF03" w:rsidR="00656E31" w:rsidRDefault="00656E31" w:rsidP="00656E31">
            <w:pPr>
              <w:jc w:val="right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3CE7F74A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70A5FDC" w14:textId="63E27071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4</w:t>
                  </w:r>
                </w:p>
              </w:tc>
              <w:tc>
                <w:tcPr>
                  <w:tcW w:w="4118" w:type="pct"/>
                  <w:hideMark/>
                </w:tcPr>
                <w:p w14:paraId="140C74C2" w14:textId="2C1E428E" w:rsidR="00656E31" w:rsidRPr="00D25C77" w:rsidRDefault="00656E31" w:rsidP="00656E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ditar </w:t>
                  </w:r>
                  <w:r w:rsidRPr="00741CAE">
                    <w:t xml:space="preserve"> tutoriales</w:t>
                  </w:r>
                </w:p>
              </w:tc>
            </w:tr>
            <w:tr w:rsidR="00656E31" w:rsidRPr="00D25C77" w14:paraId="44A73175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06B04B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DA601FD" w14:textId="35F73D9D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Nuevos datos (título, categoría, prioridad, URL)</w:t>
                  </w:r>
                </w:p>
              </w:tc>
            </w:tr>
            <w:tr w:rsidR="00656E31" w:rsidRPr="00D25C77" w14:paraId="1CC0BC92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213A9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5ED1413D" w14:textId="071CF705" w:rsidR="00656E31" w:rsidRPr="00D25C77" w:rsidRDefault="00656E31" w:rsidP="00656E3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la edición de tutoriales</w:t>
                  </w:r>
                </w:p>
              </w:tc>
            </w:tr>
            <w:tr w:rsidR="00656E31" w:rsidRPr="00D25C77" w14:paraId="65949D70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0EE6BC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3BB68EE4" w14:textId="7D3D2539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editado</w:t>
                  </w:r>
                </w:p>
              </w:tc>
            </w:tr>
          </w:tbl>
          <w:p w14:paraId="4BD0423A" w14:textId="04DCA3EA" w:rsidR="008902B6" w:rsidRDefault="008902B6" w:rsidP="00656E31">
            <w:pPr>
              <w:jc w:val="right"/>
              <w:rPr>
                <w:b/>
                <w:bCs/>
              </w:rPr>
            </w:pPr>
          </w:p>
          <w:p w14:paraId="029A9D2E" w14:textId="3C7388D2" w:rsidR="00656E31" w:rsidRDefault="006B799C" w:rsidP="006B799C">
            <w:pPr>
              <w:pStyle w:val="NormalWeb"/>
            </w:pPr>
            <w:r>
              <w:t>Funcionamiento</w:t>
            </w:r>
          </w:p>
          <w:p w14:paraId="73A510EC" w14:textId="3AF671A8" w:rsidR="006B799C" w:rsidRDefault="006B799C" w:rsidP="006B799C">
            <w:pPr>
              <w:pStyle w:val="NormalWeb"/>
            </w:pPr>
            <w:r w:rsidRPr="006B799C">
              <w:lastRenderedPageBreak/>
              <w:drawing>
                <wp:inline distT="0" distB="0" distL="0" distR="0" wp14:anchorId="3DB15F48" wp14:editId="58A10FFE">
                  <wp:extent cx="6811326" cy="3858163"/>
                  <wp:effectExtent l="0" t="0" r="8890" b="9525"/>
                  <wp:docPr id="17707719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7719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326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BDE8E" w14:textId="77777777" w:rsidR="006B799C" w:rsidRDefault="00656E31" w:rsidP="005B0E01">
            <w:pPr>
              <w:jc w:val="both"/>
            </w:pPr>
            <w:r>
              <w:br/>
            </w:r>
            <w:r w:rsidR="006B799C" w:rsidRPr="006B799C">
              <w:drawing>
                <wp:inline distT="0" distB="0" distL="0" distR="0" wp14:anchorId="0BD32ECF" wp14:editId="3FB76F5A">
                  <wp:extent cx="6801799" cy="3877216"/>
                  <wp:effectExtent l="0" t="0" r="0" b="9525"/>
                  <wp:docPr id="1897670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6703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 w:rsidR="006B799C" w:rsidRPr="006B799C">
              <w:drawing>
                <wp:inline distT="0" distB="0" distL="0" distR="0" wp14:anchorId="604282F9" wp14:editId="72A77C0C">
                  <wp:extent cx="6820852" cy="3829584"/>
                  <wp:effectExtent l="0" t="0" r="0" b="0"/>
                  <wp:docPr id="15089094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094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852" cy="38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="006B799C" w:rsidRPr="006B799C">
              <w:drawing>
                <wp:inline distT="0" distB="0" distL="0" distR="0" wp14:anchorId="7E7A466F" wp14:editId="33ED0D3B">
                  <wp:extent cx="6801799" cy="3848637"/>
                  <wp:effectExtent l="0" t="0" r="0" b="0"/>
                  <wp:docPr id="487905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9056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81A67" w14:textId="77777777" w:rsidR="006B799C" w:rsidRDefault="006B799C" w:rsidP="005B0E01">
            <w:pPr>
              <w:jc w:val="both"/>
            </w:pPr>
            <w:r w:rsidRPr="006B799C">
              <w:lastRenderedPageBreak/>
              <w:drawing>
                <wp:inline distT="0" distB="0" distL="0" distR="0" wp14:anchorId="40EC2AE9" wp14:editId="3F36F879">
                  <wp:extent cx="6801799" cy="3820058"/>
                  <wp:effectExtent l="0" t="0" r="0" b="9525"/>
                  <wp:docPr id="936692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923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E31">
              <w:br/>
            </w:r>
            <w:r w:rsidR="00656E31">
              <w:br/>
            </w:r>
            <w:r w:rsidRPr="006B799C">
              <w:drawing>
                <wp:inline distT="0" distB="0" distL="0" distR="0" wp14:anchorId="5892B336" wp14:editId="0EF205A6">
                  <wp:extent cx="6830378" cy="3867690"/>
                  <wp:effectExtent l="0" t="0" r="0" b="0"/>
                  <wp:docPr id="69028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86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378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E31">
              <w:br/>
            </w:r>
            <w:r w:rsidRPr="006B799C">
              <w:lastRenderedPageBreak/>
              <w:drawing>
                <wp:inline distT="0" distB="0" distL="0" distR="0" wp14:anchorId="5D0EC1D5" wp14:editId="1A2EF734">
                  <wp:extent cx="6754168" cy="3810532"/>
                  <wp:effectExtent l="0" t="0" r="8890" b="0"/>
                  <wp:docPr id="809739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3972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4168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E31">
              <w:br/>
            </w:r>
            <w:r w:rsidR="00656E31">
              <w:br/>
            </w:r>
            <w:r w:rsidRPr="006B799C">
              <w:drawing>
                <wp:inline distT="0" distB="0" distL="0" distR="0" wp14:anchorId="62C3666C" wp14:editId="7D3D3A49">
                  <wp:extent cx="6811326" cy="3829584"/>
                  <wp:effectExtent l="0" t="0" r="8890" b="0"/>
                  <wp:docPr id="19440214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214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326" cy="38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E31">
              <w:br/>
            </w:r>
          </w:p>
          <w:p w14:paraId="2AD9EC1D" w14:textId="77777777" w:rsidR="006B799C" w:rsidRDefault="006B799C" w:rsidP="006B799C">
            <w:r>
              <w:t>Diagrama Relacional SQL</w:t>
            </w:r>
            <w:r w:rsidR="00656E31">
              <w:br/>
            </w:r>
            <w:r w:rsidR="00656E31">
              <w:br/>
            </w:r>
            <w:r w:rsidR="00656E31">
              <w:lastRenderedPageBreak/>
              <w:br/>
            </w:r>
            <w:r w:rsidR="00656E31">
              <w:br/>
            </w:r>
            <w:r w:rsidRPr="006B799C">
              <w:drawing>
                <wp:inline distT="0" distB="0" distL="0" distR="0" wp14:anchorId="615364D4" wp14:editId="574FFEFE">
                  <wp:extent cx="3467584" cy="4010585"/>
                  <wp:effectExtent l="0" t="0" r="0" b="9525"/>
                  <wp:docPr id="955845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454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40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A9E42" w14:textId="2D0257DC" w:rsidR="006B799C" w:rsidRDefault="006B799C" w:rsidP="006B799C">
            <w:r>
              <w:t>Funcionamiento en basede Datos:</w:t>
            </w:r>
          </w:p>
          <w:p w14:paraId="3F260632" w14:textId="6DDA876A" w:rsidR="006B799C" w:rsidRDefault="006B799C" w:rsidP="006B799C">
            <w:r w:rsidRPr="006B799C">
              <w:drawing>
                <wp:inline distT="0" distB="0" distL="0" distR="0" wp14:anchorId="7389D14F" wp14:editId="4E9EC120">
                  <wp:extent cx="6475095" cy="3629295"/>
                  <wp:effectExtent l="0" t="0" r="1905" b="9525"/>
                  <wp:docPr id="8154348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4348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314" cy="363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F332D" w14:textId="77777777" w:rsidR="006B799C" w:rsidRDefault="006B799C" w:rsidP="006B799C"/>
          <w:p w14:paraId="7FF6C091" w14:textId="4CCCE3C3" w:rsidR="006B799C" w:rsidRDefault="00BF03F0" w:rsidP="006B799C">
            <w:r w:rsidRPr="00BF03F0">
              <w:lastRenderedPageBreak/>
              <w:drawing>
                <wp:inline distT="0" distB="0" distL="0" distR="0" wp14:anchorId="6B4A978A" wp14:editId="27A471F6">
                  <wp:extent cx="6792273" cy="3781953"/>
                  <wp:effectExtent l="0" t="0" r="8890" b="9525"/>
                  <wp:docPr id="8201583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583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273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04961" w14:textId="6AB4A256" w:rsidR="00CC452A" w:rsidRPr="00BF03F0" w:rsidRDefault="00656E31" w:rsidP="00BF03F0">
            <w:pPr>
              <w:rPr>
                <w:b/>
                <w:bCs/>
              </w:rPr>
            </w:pPr>
            <w:r>
              <w:br/>
            </w: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627AFD5D" w:rsidR="0018266B" w:rsidRPr="00C401EC" w:rsidRDefault="00C401EC" w:rsidP="00986E0A">
            <w:pPr>
              <w:jc w:val="center"/>
              <w:rPr>
                <w:b/>
                <w:lang w:val="en-US"/>
              </w:rPr>
            </w:pPr>
            <w:r w:rsidRPr="00C401EC">
              <w:rPr>
                <w:b/>
                <w:lang w:val="en-US"/>
              </w:rPr>
              <w:t xml:space="preserve">Link GIT: </w:t>
            </w:r>
            <w:hyperlink r:id="rId20" w:history="1">
              <w:r w:rsidR="006B799C" w:rsidRPr="001A338A">
                <w:rPr>
                  <w:rStyle w:val="Hipervnculo"/>
                  <w:b/>
                  <w:lang w:val="en-US"/>
                </w:rPr>
                <w:t>https://github.com/JuanDA777/GestorTutoriales.git</w:t>
              </w:r>
            </w:hyperlink>
            <w:r w:rsidR="006B799C">
              <w:rPr>
                <w:b/>
                <w:lang w:val="en-US"/>
              </w:rPr>
              <w:t xml:space="preserve"> </w:t>
            </w:r>
          </w:p>
          <w:p w14:paraId="27E6D152" w14:textId="77777777" w:rsidR="0016654B" w:rsidRPr="00C401EC" w:rsidRDefault="0016654B" w:rsidP="00FC61E1">
            <w:pPr>
              <w:jc w:val="both"/>
              <w:rPr>
                <w:lang w:val="en-US"/>
              </w:rPr>
            </w:pPr>
          </w:p>
          <w:p w14:paraId="6513F80B" w14:textId="77777777" w:rsidR="00613978" w:rsidRPr="00C401EC" w:rsidRDefault="00613978" w:rsidP="00CC452A">
            <w:pPr>
              <w:jc w:val="both"/>
              <w:rPr>
                <w:lang w:val="en-US"/>
              </w:rPr>
            </w:pPr>
          </w:p>
        </w:tc>
      </w:tr>
      <w:tr w:rsidR="008902B6" w:rsidRPr="00DB6E78" w14:paraId="3071F3E8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387165E" w14:textId="00E5DF07" w:rsidR="008902B6" w:rsidRPr="00C401EC" w:rsidRDefault="008902B6" w:rsidP="00FC61E1">
            <w:pPr>
              <w:jc w:val="both"/>
              <w:rPr>
                <w:b/>
                <w:lang w:val="en-US"/>
              </w:rPr>
            </w:pPr>
          </w:p>
        </w:tc>
      </w:tr>
    </w:tbl>
    <w:p w14:paraId="3BFEFCA9" w14:textId="77777777" w:rsidR="001A7C9E" w:rsidRPr="00C401EC" w:rsidRDefault="001A7C9E" w:rsidP="00EB1AA7">
      <w:pPr>
        <w:rPr>
          <w:rFonts w:ascii="Stencil" w:hAnsi="Stencil"/>
          <w:lang w:val="en-US"/>
        </w:rPr>
      </w:pPr>
    </w:p>
    <w:sectPr w:rsidR="001A7C9E" w:rsidRPr="00C401EC" w:rsidSect="00E566A5">
      <w:headerReference w:type="default" r:id="rId2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00B8" w14:textId="77777777" w:rsidR="00C261B7" w:rsidRDefault="00C261B7" w:rsidP="005A77AA">
      <w:pPr>
        <w:spacing w:after="0" w:line="240" w:lineRule="auto"/>
      </w:pPr>
      <w:r>
        <w:separator/>
      </w:r>
    </w:p>
  </w:endnote>
  <w:endnote w:type="continuationSeparator" w:id="0">
    <w:p w14:paraId="3E66F156" w14:textId="77777777" w:rsidR="00C261B7" w:rsidRDefault="00C261B7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0228" w14:textId="77777777" w:rsidR="00C261B7" w:rsidRDefault="00C261B7" w:rsidP="005A77AA">
      <w:pPr>
        <w:spacing w:after="0" w:line="240" w:lineRule="auto"/>
      </w:pPr>
      <w:r>
        <w:separator/>
      </w:r>
    </w:p>
  </w:footnote>
  <w:footnote w:type="continuationSeparator" w:id="0">
    <w:p w14:paraId="18E3EABD" w14:textId="77777777" w:rsidR="00C261B7" w:rsidRDefault="00C261B7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4E01C278" w14:textId="011CD132" w:rsidR="00BB040D" w:rsidRPr="005B0E01" w:rsidRDefault="001D7541" w:rsidP="005B0E01">
    <w:pPr>
      <w:pStyle w:val="Sinespaciado"/>
      <w:rPr>
        <w:sz w:val="40"/>
      </w:rPr>
    </w:pPr>
    <w:r>
      <w:rPr>
        <w:sz w:val="40"/>
      </w:rPr>
      <w:t xml:space="preserve">ESTRUCTURAS DE DATOS </w:t>
    </w:r>
    <w:r w:rsidR="005B0E01">
      <w:rPr>
        <w:sz w:val="4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7EB1"/>
    <w:multiLevelType w:val="multilevel"/>
    <w:tmpl w:val="4E4C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A0427"/>
    <w:multiLevelType w:val="hybridMultilevel"/>
    <w:tmpl w:val="DCFC6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800929">
    <w:abstractNumId w:val="19"/>
  </w:num>
  <w:num w:numId="2" w16cid:durableId="1121608978">
    <w:abstractNumId w:val="6"/>
  </w:num>
  <w:num w:numId="3" w16cid:durableId="39743490">
    <w:abstractNumId w:val="37"/>
  </w:num>
  <w:num w:numId="4" w16cid:durableId="718362743">
    <w:abstractNumId w:val="2"/>
  </w:num>
  <w:num w:numId="5" w16cid:durableId="1688368558">
    <w:abstractNumId w:val="36"/>
  </w:num>
  <w:num w:numId="6" w16cid:durableId="2119517759">
    <w:abstractNumId w:val="3"/>
  </w:num>
  <w:num w:numId="7" w16cid:durableId="992876843">
    <w:abstractNumId w:val="18"/>
  </w:num>
  <w:num w:numId="8" w16cid:durableId="1294481365">
    <w:abstractNumId w:val="23"/>
  </w:num>
  <w:num w:numId="9" w16cid:durableId="18513657">
    <w:abstractNumId w:val="17"/>
  </w:num>
  <w:num w:numId="10" w16cid:durableId="1907758996">
    <w:abstractNumId w:val="34"/>
  </w:num>
  <w:num w:numId="11" w16cid:durableId="390151635">
    <w:abstractNumId w:val="0"/>
  </w:num>
  <w:num w:numId="12" w16cid:durableId="1973173777">
    <w:abstractNumId w:val="5"/>
  </w:num>
  <w:num w:numId="13" w16cid:durableId="1840071612">
    <w:abstractNumId w:val="11"/>
  </w:num>
  <w:num w:numId="14" w16cid:durableId="707025450">
    <w:abstractNumId w:val="9"/>
  </w:num>
  <w:num w:numId="15" w16cid:durableId="958805963">
    <w:abstractNumId w:val="32"/>
  </w:num>
  <w:num w:numId="16" w16cid:durableId="722482349">
    <w:abstractNumId w:val="38"/>
  </w:num>
  <w:num w:numId="17" w16cid:durableId="622226303">
    <w:abstractNumId w:val="35"/>
  </w:num>
  <w:num w:numId="18" w16cid:durableId="1782996630">
    <w:abstractNumId w:val="13"/>
  </w:num>
  <w:num w:numId="19" w16cid:durableId="1558783605">
    <w:abstractNumId w:val="28"/>
  </w:num>
  <w:num w:numId="20" w16cid:durableId="1360815947">
    <w:abstractNumId w:val="12"/>
  </w:num>
  <w:num w:numId="21" w16cid:durableId="338653260">
    <w:abstractNumId w:val="4"/>
  </w:num>
  <w:num w:numId="22" w16cid:durableId="220556177">
    <w:abstractNumId w:val="15"/>
  </w:num>
  <w:num w:numId="23" w16cid:durableId="685325340">
    <w:abstractNumId w:val="16"/>
  </w:num>
  <w:num w:numId="24" w16cid:durableId="1268927102">
    <w:abstractNumId w:val="1"/>
  </w:num>
  <w:num w:numId="25" w16cid:durableId="1985349058">
    <w:abstractNumId w:val="22"/>
  </w:num>
  <w:num w:numId="26" w16cid:durableId="998191598">
    <w:abstractNumId w:val="24"/>
  </w:num>
  <w:num w:numId="27" w16cid:durableId="1419212437">
    <w:abstractNumId w:val="31"/>
  </w:num>
  <w:num w:numId="28" w16cid:durableId="582567751">
    <w:abstractNumId w:val="8"/>
  </w:num>
  <w:num w:numId="29" w16cid:durableId="1607541826">
    <w:abstractNumId w:val="27"/>
  </w:num>
  <w:num w:numId="30" w16cid:durableId="843403188">
    <w:abstractNumId w:val="7"/>
  </w:num>
  <w:num w:numId="31" w16cid:durableId="1261597826">
    <w:abstractNumId w:val="10"/>
  </w:num>
  <w:num w:numId="32" w16cid:durableId="44113026">
    <w:abstractNumId w:val="20"/>
  </w:num>
  <w:num w:numId="33" w16cid:durableId="533856773">
    <w:abstractNumId w:val="21"/>
  </w:num>
  <w:num w:numId="34" w16cid:durableId="120609706">
    <w:abstractNumId w:val="29"/>
  </w:num>
  <w:num w:numId="35" w16cid:durableId="376396379">
    <w:abstractNumId w:val="14"/>
  </w:num>
  <w:num w:numId="36" w16cid:durableId="1740205078">
    <w:abstractNumId w:val="30"/>
  </w:num>
  <w:num w:numId="37" w16cid:durableId="1485198808">
    <w:abstractNumId w:val="25"/>
  </w:num>
  <w:num w:numId="38" w16cid:durableId="1125001025">
    <w:abstractNumId w:val="33"/>
  </w:num>
  <w:num w:numId="39" w16cid:durableId="7594505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0F60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6CDE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2A91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54B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06027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0E01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56E31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A6328"/>
    <w:rsid w:val="006B1361"/>
    <w:rsid w:val="006B3DFB"/>
    <w:rsid w:val="006B5001"/>
    <w:rsid w:val="006B5A03"/>
    <w:rsid w:val="006B799C"/>
    <w:rsid w:val="006C0ADA"/>
    <w:rsid w:val="006C18C0"/>
    <w:rsid w:val="006C2955"/>
    <w:rsid w:val="006C3111"/>
    <w:rsid w:val="006C4E4A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02B6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59EE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17D5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096B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4950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D63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3F0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1B7"/>
    <w:rsid w:val="00C26AF9"/>
    <w:rsid w:val="00C27F95"/>
    <w:rsid w:val="00C3446D"/>
    <w:rsid w:val="00C34C42"/>
    <w:rsid w:val="00C34EDD"/>
    <w:rsid w:val="00C35F72"/>
    <w:rsid w:val="00C36A51"/>
    <w:rsid w:val="00C37BB3"/>
    <w:rsid w:val="00C401EC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6E78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3B2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37DFD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B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JuanDA777/GestorTutoriale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1104-277C-45CB-A5A6-2201A44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</dc:creator>
  <cp:lastModifiedBy>alejandro enrique portilla zamora</cp:lastModifiedBy>
  <cp:revision>3</cp:revision>
  <cp:lastPrinted>2008-08-01T00:50:00Z</cp:lastPrinted>
  <dcterms:created xsi:type="dcterms:W3CDTF">2024-04-23T22:38:00Z</dcterms:created>
  <dcterms:modified xsi:type="dcterms:W3CDTF">2024-04-23T22:39:00Z</dcterms:modified>
</cp:coreProperties>
</file>